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A926" w14:textId="174131CA" w:rsidR="00200097" w:rsidRPr="007B3E69" w:rsidRDefault="00200097" w:rsidP="00792DA2">
      <w:pPr>
        <w:tabs>
          <w:tab w:val="center" w:pos="4677"/>
          <w:tab w:val="right" w:pos="9638"/>
        </w:tabs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ar-SA"/>
        </w:rPr>
      </w:pPr>
      <w:r w:rsidRPr="007B3E69">
        <w:rPr>
          <w:rFonts w:ascii="Times New Roman" w:hAnsi="Times New Roman"/>
          <w:sz w:val="28"/>
          <w:szCs w:val="28"/>
          <w:lang w:eastAsia="ar-SA"/>
        </w:rPr>
        <w:t>Додаток 1</w:t>
      </w:r>
    </w:p>
    <w:p w14:paraId="20C5CA6F" w14:textId="77777777" w:rsidR="009F7206" w:rsidRPr="009F7206" w:rsidRDefault="00200097" w:rsidP="00792DA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7B3E69">
        <w:rPr>
          <w:rFonts w:ascii="Times New Roman" w:hAnsi="Times New Roman"/>
          <w:sz w:val="28"/>
          <w:szCs w:val="28"/>
          <w:lang w:eastAsia="ar-SA"/>
        </w:rPr>
        <w:t xml:space="preserve">до Порядку </w:t>
      </w:r>
      <w:r w:rsidR="009F7206" w:rsidRPr="009F7206">
        <w:rPr>
          <w:rFonts w:ascii="Times New Roman" w:hAnsi="Times New Roman"/>
          <w:sz w:val="28"/>
        </w:rPr>
        <w:t>забезпечення харчуванням за рахунок коштів обласного та місцевих бюджетів учасників спортивних заходів місцевого рівня</w:t>
      </w:r>
      <w:r w:rsidR="009F7206" w:rsidRPr="009F72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5965B3" w14:textId="1D7B5DAF" w:rsidR="00200097" w:rsidRPr="007B3E69" w:rsidRDefault="00200097" w:rsidP="00792DA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7B3E69">
        <w:rPr>
          <w:rFonts w:ascii="Times New Roman" w:hAnsi="Times New Roman"/>
          <w:sz w:val="28"/>
          <w:szCs w:val="28"/>
          <w:lang w:eastAsia="ru-RU"/>
        </w:rPr>
        <w:t>(абзац перший пункту 1 розділу ІІІ)</w:t>
      </w:r>
    </w:p>
    <w:p w14:paraId="016F2BB8" w14:textId="252D95FE" w:rsidR="00B00590" w:rsidRDefault="00B00590" w:rsidP="00792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EDF7" w14:textId="77777777" w:rsidR="00792DA2" w:rsidRPr="0096428A" w:rsidRDefault="00792DA2" w:rsidP="00792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C6A0C" w14:textId="77777777" w:rsidR="00470C87" w:rsidRPr="00200097" w:rsidRDefault="00470C87" w:rsidP="00792D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097">
        <w:rPr>
          <w:rFonts w:ascii="Times New Roman" w:hAnsi="Times New Roman"/>
          <w:b/>
          <w:bCs/>
          <w:sz w:val="28"/>
          <w:szCs w:val="28"/>
        </w:rPr>
        <w:t>ДОБОВА НОРМА</w:t>
      </w:r>
    </w:p>
    <w:p w14:paraId="262D3397" w14:textId="77777777" w:rsidR="00470C87" w:rsidRPr="00200097" w:rsidRDefault="00470C87" w:rsidP="00792D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097">
        <w:rPr>
          <w:rFonts w:ascii="Times New Roman" w:hAnsi="Times New Roman"/>
          <w:b/>
          <w:bCs/>
          <w:sz w:val="28"/>
          <w:szCs w:val="28"/>
        </w:rPr>
        <w:t xml:space="preserve">готових до вживання продуктів харчування у раціоні учасників </w:t>
      </w:r>
    </w:p>
    <w:p w14:paraId="2F20EA8B" w14:textId="77777777" w:rsidR="00470C87" w:rsidRDefault="00213C02" w:rsidP="00792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0097">
        <w:rPr>
          <w:rFonts w:ascii="Times New Roman" w:hAnsi="Times New Roman"/>
          <w:b/>
          <w:bCs/>
          <w:sz w:val="28"/>
          <w:szCs w:val="28"/>
        </w:rPr>
        <w:t>спортивних заходів</w:t>
      </w:r>
      <w:r w:rsidR="00470C87" w:rsidRPr="00200097">
        <w:rPr>
          <w:rFonts w:ascii="Times New Roman" w:hAnsi="Times New Roman"/>
          <w:b/>
          <w:bCs/>
          <w:sz w:val="28"/>
          <w:szCs w:val="28"/>
        </w:rPr>
        <w:t xml:space="preserve"> місцевого рівня</w:t>
      </w:r>
      <w:r w:rsidR="00470C87">
        <w:rPr>
          <w:rFonts w:ascii="Times New Roman" w:hAnsi="Times New Roman"/>
          <w:sz w:val="28"/>
          <w:szCs w:val="28"/>
        </w:rPr>
        <w:t xml:space="preserve"> </w:t>
      </w:r>
    </w:p>
    <w:p w14:paraId="1CD2A34D" w14:textId="77777777" w:rsidR="00470C87" w:rsidRPr="007B3E69" w:rsidRDefault="00470C87" w:rsidP="00792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2410"/>
        <w:gridCol w:w="2552"/>
      </w:tblGrid>
      <w:tr w:rsidR="00470C87" w:rsidRPr="00433AE4" w14:paraId="40DAE2E7" w14:textId="77777777" w:rsidTr="009E7A1E">
        <w:tc>
          <w:tcPr>
            <w:tcW w:w="4423" w:type="dxa"/>
            <w:vAlign w:val="center"/>
          </w:tcPr>
          <w:p w14:paraId="57CF7B6A" w14:textId="77777777" w:rsidR="00470C87" w:rsidRPr="009E7A1E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7A1E">
              <w:rPr>
                <w:rFonts w:ascii="Times New Roman" w:hAnsi="Times New Roman"/>
                <w:b/>
                <w:sz w:val="28"/>
                <w:szCs w:val="28"/>
              </w:rPr>
              <w:t>Продукти харчування</w:t>
            </w:r>
          </w:p>
        </w:tc>
        <w:tc>
          <w:tcPr>
            <w:tcW w:w="2410" w:type="dxa"/>
            <w:vAlign w:val="center"/>
          </w:tcPr>
          <w:p w14:paraId="4DBE856C" w14:textId="77777777" w:rsidR="00470C87" w:rsidRPr="009E7A1E" w:rsidRDefault="00470C87" w:rsidP="0020009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7A1E">
              <w:rPr>
                <w:rFonts w:ascii="Times New Roman" w:hAnsi="Times New Roman"/>
                <w:b/>
                <w:sz w:val="28"/>
                <w:szCs w:val="28"/>
              </w:rPr>
              <w:t>Добова норма</w:t>
            </w:r>
          </w:p>
          <w:p w14:paraId="21115A00" w14:textId="77777777" w:rsidR="00470C87" w:rsidRPr="009E7A1E" w:rsidRDefault="00470C87" w:rsidP="0020009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7A1E">
              <w:rPr>
                <w:rFonts w:ascii="Times New Roman" w:hAnsi="Times New Roman"/>
                <w:b/>
                <w:sz w:val="28"/>
                <w:szCs w:val="28"/>
              </w:rPr>
              <w:t>готових до вживання продуктів для відновлення енергетичних витрат організму в обсязі 7 тис. ккал, грамів</w:t>
            </w:r>
          </w:p>
        </w:tc>
        <w:tc>
          <w:tcPr>
            <w:tcW w:w="2552" w:type="dxa"/>
            <w:vAlign w:val="center"/>
          </w:tcPr>
          <w:p w14:paraId="31B67CB4" w14:textId="77777777" w:rsidR="00470C87" w:rsidRPr="009E7A1E" w:rsidRDefault="00470C87" w:rsidP="00200097">
            <w:pPr>
              <w:spacing w:after="0" w:line="240" w:lineRule="auto"/>
              <w:ind w:left="-86" w:right="-12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E7A1E">
              <w:rPr>
                <w:rFonts w:ascii="Times New Roman" w:hAnsi="Times New Roman"/>
                <w:b/>
                <w:sz w:val="28"/>
                <w:szCs w:val="28"/>
              </w:rPr>
              <w:t>Коефіцієнт співвідношення маси готових до вживання продуктів до маси сировини або напівфабрикату (під час теплового оброблення)</w:t>
            </w:r>
          </w:p>
        </w:tc>
      </w:tr>
      <w:tr w:rsidR="009F7206" w:rsidRPr="00433AE4" w14:paraId="70DAABF2" w14:textId="77777777" w:rsidTr="009E7A1E">
        <w:tc>
          <w:tcPr>
            <w:tcW w:w="4423" w:type="dxa"/>
            <w:vAlign w:val="center"/>
          </w:tcPr>
          <w:p w14:paraId="38BEEF85" w14:textId="3281C143" w:rsidR="009F7206" w:rsidRPr="009E7A1E" w:rsidRDefault="009F7206" w:rsidP="002000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7A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0FF79697" w14:textId="047878BA" w:rsidR="009F7206" w:rsidRPr="009E7A1E" w:rsidRDefault="00360C64" w:rsidP="0020009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7A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858C718" w14:textId="1CBC31CB" w:rsidR="009F7206" w:rsidRPr="009E7A1E" w:rsidRDefault="00360C64" w:rsidP="00200097">
            <w:pPr>
              <w:spacing w:after="0" w:line="240" w:lineRule="auto"/>
              <w:ind w:left="-86" w:right="-12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7A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70C87" w:rsidRPr="00433AE4" w14:paraId="747E83F2" w14:textId="77777777" w:rsidTr="009E7A1E">
        <w:tc>
          <w:tcPr>
            <w:tcW w:w="4423" w:type="dxa"/>
          </w:tcPr>
          <w:p w14:paraId="283F85C5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М’ясо, м’ясні продукти вищого ґатунку, субпродукти</w:t>
            </w:r>
          </w:p>
        </w:tc>
        <w:tc>
          <w:tcPr>
            <w:tcW w:w="2410" w:type="dxa"/>
            <w:vAlign w:val="center"/>
          </w:tcPr>
          <w:p w14:paraId="27FBA5D8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552" w:type="dxa"/>
            <w:vAlign w:val="center"/>
          </w:tcPr>
          <w:p w14:paraId="7C1609AF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70C87" w:rsidRPr="00433AE4" w14:paraId="3C9C5684" w14:textId="77777777" w:rsidTr="009E7A1E">
        <w:tc>
          <w:tcPr>
            <w:tcW w:w="4423" w:type="dxa"/>
          </w:tcPr>
          <w:p w14:paraId="3498C10B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Риба, рибні продукти та морепродукти вищого ґатунку</w:t>
            </w:r>
          </w:p>
        </w:tc>
        <w:tc>
          <w:tcPr>
            <w:tcW w:w="2410" w:type="dxa"/>
            <w:vAlign w:val="center"/>
          </w:tcPr>
          <w:p w14:paraId="63328CA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14:paraId="254AAB5A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70C87" w:rsidRPr="00433AE4" w14:paraId="24DE17EF" w14:textId="77777777" w:rsidTr="009E7A1E">
        <w:tc>
          <w:tcPr>
            <w:tcW w:w="4423" w:type="dxa"/>
          </w:tcPr>
          <w:p w14:paraId="54AFCFFB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Яйце куряче (штук)</w:t>
            </w:r>
          </w:p>
        </w:tc>
        <w:tc>
          <w:tcPr>
            <w:tcW w:w="2410" w:type="dxa"/>
            <w:vAlign w:val="center"/>
          </w:tcPr>
          <w:p w14:paraId="77CABBB4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378FDB55" w14:textId="77777777" w:rsidR="00470C87" w:rsidRPr="00433AE4" w:rsidRDefault="00B202EB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2A4635E5" w14:textId="77777777" w:rsidTr="009E7A1E">
        <w:tc>
          <w:tcPr>
            <w:tcW w:w="4423" w:type="dxa"/>
          </w:tcPr>
          <w:p w14:paraId="7748ED4F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Масло вершкове</w:t>
            </w:r>
          </w:p>
        </w:tc>
        <w:tc>
          <w:tcPr>
            <w:tcW w:w="2410" w:type="dxa"/>
            <w:vAlign w:val="center"/>
          </w:tcPr>
          <w:p w14:paraId="43C4E67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14:paraId="73CA12F5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382CD540" w14:textId="77777777" w:rsidTr="009E7A1E">
        <w:tc>
          <w:tcPr>
            <w:tcW w:w="4423" w:type="dxa"/>
          </w:tcPr>
          <w:p w14:paraId="628E5374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Олія рослинна</w:t>
            </w:r>
          </w:p>
        </w:tc>
        <w:tc>
          <w:tcPr>
            <w:tcW w:w="2410" w:type="dxa"/>
            <w:vAlign w:val="center"/>
          </w:tcPr>
          <w:p w14:paraId="09246B00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14:paraId="55299B04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02DFF34A" w14:textId="77777777" w:rsidTr="009E7A1E">
        <w:tc>
          <w:tcPr>
            <w:tcW w:w="4423" w:type="dxa"/>
          </w:tcPr>
          <w:p w14:paraId="2AFDC833" w14:textId="77777777" w:rsidR="00470C87" w:rsidRPr="00AC4569" w:rsidRDefault="00470C87" w:rsidP="00AC456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Молочні, кисломолочні продукти, сир кисломолочний</w:t>
            </w:r>
          </w:p>
        </w:tc>
        <w:tc>
          <w:tcPr>
            <w:tcW w:w="2410" w:type="dxa"/>
            <w:vAlign w:val="center"/>
          </w:tcPr>
          <w:p w14:paraId="64F61F19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552" w:type="dxa"/>
            <w:vAlign w:val="center"/>
          </w:tcPr>
          <w:p w14:paraId="5113E25D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3E74D0BE" w14:textId="77777777" w:rsidTr="009E7A1E">
        <w:tc>
          <w:tcPr>
            <w:tcW w:w="4423" w:type="dxa"/>
          </w:tcPr>
          <w:p w14:paraId="648507C4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Сир твердий</w:t>
            </w:r>
          </w:p>
        </w:tc>
        <w:tc>
          <w:tcPr>
            <w:tcW w:w="2410" w:type="dxa"/>
            <w:vAlign w:val="center"/>
          </w:tcPr>
          <w:p w14:paraId="5E87D8A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14:paraId="1C8F3F1C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5E01C412" w14:textId="77777777" w:rsidTr="009E7A1E">
        <w:tc>
          <w:tcPr>
            <w:tcW w:w="4423" w:type="dxa"/>
          </w:tcPr>
          <w:p w14:paraId="2278CC03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Картопля</w:t>
            </w:r>
          </w:p>
        </w:tc>
        <w:tc>
          <w:tcPr>
            <w:tcW w:w="2410" w:type="dxa"/>
            <w:vAlign w:val="center"/>
          </w:tcPr>
          <w:p w14:paraId="0F375168" w14:textId="77777777" w:rsidR="00470C87" w:rsidRPr="00433AE4" w:rsidRDefault="007641F1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center"/>
          </w:tcPr>
          <w:p w14:paraId="583AACBD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470C87" w:rsidRPr="00433AE4" w14:paraId="61AFF6FD" w14:textId="77777777" w:rsidTr="009E7A1E">
        <w:tc>
          <w:tcPr>
            <w:tcW w:w="4423" w:type="dxa"/>
          </w:tcPr>
          <w:p w14:paraId="04CBD895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Крупи</w:t>
            </w:r>
          </w:p>
        </w:tc>
        <w:tc>
          <w:tcPr>
            <w:tcW w:w="2410" w:type="dxa"/>
            <w:vAlign w:val="center"/>
          </w:tcPr>
          <w:p w14:paraId="1B409124" w14:textId="77777777" w:rsidR="00470C87" w:rsidRPr="00433AE4" w:rsidRDefault="007641F1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14:paraId="170CD0B9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0C87" w:rsidRPr="00433AE4" w14:paraId="0D4C1287" w14:textId="77777777" w:rsidTr="009E7A1E">
        <w:tc>
          <w:tcPr>
            <w:tcW w:w="4423" w:type="dxa"/>
          </w:tcPr>
          <w:p w14:paraId="36A32113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Макаронні вироби</w:t>
            </w:r>
          </w:p>
        </w:tc>
        <w:tc>
          <w:tcPr>
            <w:tcW w:w="2410" w:type="dxa"/>
            <w:vAlign w:val="center"/>
          </w:tcPr>
          <w:p w14:paraId="2B38B59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14:paraId="399B139C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C87" w:rsidRPr="00433AE4" w14:paraId="292F1DDA" w14:textId="77777777" w:rsidTr="009E7A1E">
        <w:tc>
          <w:tcPr>
            <w:tcW w:w="4423" w:type="dxa"/>
          </w:tcPr>
          <w:p w14:paraId="3A6F8A21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Бобові</w:t>
            </w:r>
          </w:p>
        </w:tc>
        <w:tc>
          <w:tcPr>
            <w:tcW w:w="2410" w:type="dxa"/>
            <w:vAlign w:val="center"/>
          </w:tcPr>
          <w:p w14:paraId="6412D998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14:paraId="4232929B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0C87" w:rsidRPr="00433AE4" w14:paraId="0229D840" w14:textId="77777777" w:rsidTr="009E7A1E">
        <w:tc>
          <w:tcPr>
            <w:tcW w:w="4423" w:type="dxa"/>
          </w:tcPr>
          <w:p w14:paraId="0F98E9FF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Овочі свіжі, консервовані, зелень</w:t>
            </w:r>
          </w:p>
        </w:tc>
        <w:tc>
          <w:tcPr>
            <w:tcW w:w="2410" w:type="dxa"/>
            <w:vAlign w:val="center"/>
          </w:tcPr>
          <w:p w14:paraId="78559F25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552" w:type="dxa"/>
            <w:vAlign w:val="center"/>
          </w:tcPr>
          <w:p w14:paraId="07C74189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4D51AB81" w14:textId="77777777" w:rsidTr="009E7A1E">
        <w:tc>
          <w:tcPr>
            <w:tcW w:w="4423" w:type="dxa"/>
          </w:tcPr>
          <w:p w14:paraId="1A59BA90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Спеції, сіль, сіль йодована</w:t>
            </w:r>
          </w:p>
        </w:tc>
        <w:tc>
          <w:tcPr>
            <w:tcW w:w="2410" w:type="dxa"/>
            <w:vAlign w:val="center"/>
          </w:tcPr>
          <w:p w14:paraId="7F56D95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41DCC3D5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40FAFFB1" w14:textId="77777777" w:rsidTr="009E7A1E">
        <w:tc>
          <w:tcPr>
            <w:tcW w:w="4423" w:type="dxa"/>
          </w:tcPr>
          <w:p w14:paraId="512D47A2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Фрукти свіжі, консервовані, цитрусові, ягоди</w:t>
            </w:r>
          </w:p>
        </w:tc>
        <w:tc>
          <w:tcPr>
            <w:tcW w:w="2410" w:type="dxa"/>
            <w:vAlign w:val="center"/>
          </w:tcPr>
          <w:p w14:paraId="5121EE8A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552" w:type="dxa"/>
            <w:vAlign w:val="center"/>
          </w:tcPr>
          <w:p w14:paraId="1DC8F210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470C87" w:rsidRPr="00433AE4" w14:paraId="6BAF4245" w14:textId="77777777" w:rsidTr="009E7A1E">
        <w:tc>
          <w:tcPr>
            <w:tcW w:w="4423" w:type="dxa"/>
          </w:tcPr>
          <w:p w14:paraId="783005C2" w14:textId="40906BFA" w:rsidR="009E7A1E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Фрукти сушені</w:t>
            </w:r>
          </w:p>
        </w:tc>
        <w:tc>
          <w:tcPr>
            <w:tcW w:w="2410" w:type="dxa"/>
            <w:vAlign w:val="center"/>
          </w:tcPr>
          <w:p w14:paraId="6559E939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14:paraId="45551263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56A9DC77" w14:textId="77777777" w:rsidTr="009E7A1E">
        <w:tc>
          <w:tcPr>
            <w:tcW w:w="4423" w:type="dxa"/>
          </w:tcPr>
          <w:p w14:paraId="3D8E36E5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Соки натуральні, консервовані</w:t>
            </w:r>
          </w:p>
        </w:tc>
        <w:tc>
          <w:tcPr>
            <w:tcW w:w="2410" w:type="dxa"/>
            <w:vAlign w:val="center"/>
          </w:tcPr>
          <w:p w14:paraId="13DCC357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552" w:type="dxa"/>
            <w:vAlign w:val="center"/>
          </w:tcPr>
          <w:p w14:paraId="4368F12E" w14:textId="77777777" w:rsidR="00470C87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3E9369" w14:textId="02990532" w:rsidR="00792DA2" w:rsidRPr="00433AE4" w:rsidRDefault="00792DA2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2DA2" w:rsidRPr="00433AE4" w14:paraId="1687B2CC" w14:textId="77777777" w:rsidTr="009E7A1E">
        <w:tc>
          <w:tcPr>
            <w:tcW w:w="4423" w:type="dxa"/>
          </w:tcPr>
          <w:p w14:paraId="4106191B" w14:textId="60BBDA0D" w:rsidR="00792DA2" w:rsidRPr="00792DA2" w:rsidRDefault="00792DA2" w:rsidP="0079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D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21FE0A03" w14:textId="6926472E" w:rsidR="00792DA2" w:rsidRPr="00792DA2" w:rsidRDefault="00792DA2" w:rsidP="0079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D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9D2C977" w14:textId="2E430A67" w:rsidR="00792DA2" w:rsidRPr="00792DA2" w:rsidRDefault="00792DA2" w:rsidP="0079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D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DA2" w:rsidRPr="00433AE4" w14:paraId="46B81E4A" w14:textId="77777777" w:rsidTr="005C6CB2">
        <w:trPr>
          <w:trHeight w:val="966"/>
        </w:trPr>
        <w:tc>
          <w:tcPr>
            <w:tcW w:w="4423" w:type="dxa"/>
          </w:tcPr>
          <w:p w14:paraId="4D7B9958" w14:textId="501665D4" w:rsidR="00792DA2" w:rsidRPr="00AC4569" w:rsidRDefault="00792DA2" w:rsidP="00792DA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Горіх – ядро (волоський, фундук, мигдаль, кеш’ю, бразильський, кедровий тощо)</w:t>
            </w:r>
          </w:p>
        </w:tc>
        <w:tc>
          <w:tcPr>
            <w:tcW w:w="2410" w:type="dxa"/>
            <w:vAlign w:val="center"/>
          </w:tcPr>
          <w:p w14:paraId="19B6B630" w14:textId="77777777" w:rsidR="00792DA2" w:rsidRPr="00433AE4" w:rsidRDefault="00792DA2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14:paraId="11781486" w14:textId="77777777" w:rsidR="00792DA2" w:rsidRPr="00433AE4" w:rsidRDefault="00792DA2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0685EAA8" w14:textId="77777777" w:rsidTr="009E7A1E">
        <w:tc>
          <w:tcPr>
            <w:tcW w:w="4423" w:type="dxa"/>
          </w:tcPr>
          <w:p w14:paraId="206ECCE9" w14:textId="77777777" w:rsidR="00470C87" w:rsidRPr="00AC4569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569">
              <w:rPr>
                <w:rFonts w:ascii="Times New Roman" w:hAnsi="Times New Roman"/>
                <w:sz w:val="28"/>
                <w:szCs w:val="28"/>
              </w:rPr>
              <w:t>Цукор, цукерки, шоколад, мармелад, халва</w:t>
            </w:r>
          </w:p>
        </w:tc>
        <w:tc>
          <w:tcPr>
            <w:tcW w:w="2410" w:type="dxa"/>
            <w:vAlign w:val="center"/>
          </w:tcPr>
          <w:p w14:paraId="55B7B9D2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14:paraId="04608974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4BC564A8" w14:textId="77777777" w:rsidTr="009E7A1E">
        <w:tc>
          <w:tcPr>
            <w:tcW w:w="4423" w:type="dxa"/>
          </w:tcPr>
          <w:p w14:paraId="5A87D565" w14:textId="77777777" w:rsidR="00470C87" w:rsidRPr="00433AE4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Мед натуральний</w:t>
            </w:r>
          </w:p>
        </w:tc>
        <w:tc>
          <w:tcPr>
            <w:tcW w:w="2410" w:type="dxa"/>
            <w:vAlign w:val="center"/>
          </w:tcPr>
          <w:p w14:paraId="28125D88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14:paraId="639AFC14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79478A78" w14:textId="77777777" w:rsidTr="009E7A1E">
        <w:tc>
          <w:tcPr>
            <w:tcW w:w="4423" w:type="dxa"/>
          </w:tcPr>
          <w:p w14:paraId="6EB34F41" w14:textId="77777777" w:rsidR="00470C87" w:rsidRPr="00433AE4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Кондитерські вироби</w:t>
            </w:r>
          </w:p>
        </w:tc>
        <w:tc>
          <w:tcPr>
            <w:tcW w:w="2410" w:type="dxa"/>
            <w:vAlign w:val="center"/>
          </w:tcPr>
          <w:p w14:paraId="6FF462BA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14:paraId="0D7C6BFD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2747ADAD" w14:textId="77777777" w:rsidTr="009E7A1E">
        <w:tc>
          <w:tcPr>
            <w:tcW w:w="4423" w:type="dxa"/>
          </w:tcPr>
          <w:p w14:paraId="48981B53" w14:textId="77777777" w:rsidR="00470C87" w:rsidRPr="00433AE4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Хліб (житній, пшеничний)</w:t>
            </w:r>
          </w:p>
        </w:tc>
        <w:tc>
          <w:tcPr>
            <w:tcW w:w="2410" w:type="dxa"/>
            <w:vAlign w:val="center"/>
          </w:tcPr>
          <w:p w14:paraId="0E5D1134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552" w:type="dxa"/>
            <w:vAlign w:val="center"/>
          </w:tcPr>
          <w:p w14:paraId="2369A766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1AC0C8FD" w14:textId="77777777" w:rsidTr="009E7A1E">
        <w:tc>
          <w:tcPr>
            <w:tcW w:w="4423" w:type="dxa"/>
          </w:tcPr>
          <w:p w14:paraId="03DE937A" w14:textId="77777777" w:rsidR="00470C87" w:rsidRPr="00433AE4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Чай, кава, какао</w:t>
            </w:r>
          </w:p>
        </w:tc>
        <w:tc>
          <w:tcPr>
            <w:tcW w:w="2410" w:type="dxa"/>
            <w:vAlign w:val="center"/>
          </w:tcPr>
          <w:p w14:paraId="0CCC69B1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18FF71E3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C87" w:rsidRPr="00433AE4" w14:paraId="1B825C40" w14:textId="77777777" w:rsidTr="009E7A1E">
        <w:tc>
          <w:tcPr>
            <w:tcW w:w="4423" w:type="dxa"/>
          </w:tcPr>
          <w:p w14:paraId="70EB5C3D" w14:textId="77777777" w:rsidR="00470C87" w:rsidRPr="00433AE4" w:rsidRDefault="00470C87" w:rsidP="00AC45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Вода мінеральна, питна</w:t>
            </w:r>
          </w:p>
        </w:tc>
        <w:tc>
          <w:tcPr>
            <w:tcW w:w="2410" w:type="dxa"/>
            <w:vAlign w:val="center"/>
          </w:tcPr>
          <w:p w14:paraId="103E7132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552" w:type="dxa"/>
            <w:vAlign w:val="center"/>
          </w:tcPr>
          <w:p w14:paraId="46894755" w14:textId="77777777" w:rsidR="00470C87" w:rsidRPr="00433AE4" w:rsidRDefault="00470C87" w:rsidP="0020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19CAF4" w14:textId="38C12458" w:rsidR="00470C87" w:rsidRDefault="00470C87" w:rsidP="0020009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9C168A" w14:textId="77777777" w:rsidR="009E7A1E" w:rsidRDefault="009E7A1E" w:rsidP="0020009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F8BEC53" w14:textId="030A77B4" w:rsidR="00470C87" w:rsidRDefault="009E7A1E" w:rsidP="009E7A1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ітки:</w:t>
      </w:r>
    </w:p>
    <w:p w14:paraId="439EE279" w14:textId="77777777" w:rsidR="0033358D" w:rsidRPr="0033358D" w:rsidRDefault="0033358D" w:rsidP="009E7A1E">
      <w:pPr>
        <w:spacing w:after="0" w:line="240" w:lineRule="auto"/>
        <w:ind w:left="142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92341C8" w14:textId="5D274562" w:rsidR="009C5BA9" w:rsidRDefault="00470C87" w:rsidP="009E7A1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33AE4">
        <w:rPr>
          <w:rFonts w:ascii="Times New Roman" w:hAnsi="Times New Roman"/>
          <w:sz w:val="28"/>
          <w:szCs w:val="28"/>
        </w:rPr>
        <w:t>1. Продукти щоденного споживання використовуют</w:t>
      </w:r>
      <w:r w:rsidR="0033358D">
        <w:rPr>
          <w:rFonts w:ascii="Times New Roman" w:hAnsi="Times New Roman"/>
          <w:sz w:val="28"/>
          <w:szCs w:val="28"/>
        </w:rPr>
        <w:t>ься в межах денної норми +/– 10%</w:t>
      </w:r>
      <w:r w:rsidRPr="00433AE4">
        <w:rPr>
          <w:rFonts w:ascii="Times New Roman" w:hAnsi="Times New Roman"/>
          <w:sz w:val="28"/>
          <w:szCs w:val="28"/>
        </w:rPr>
        <w:t>.</w:t>
      </w:r>
    </w:p>
    <w:p w14:paraId="469D9C9D" w14:textId="77777777" w:rsidR="0033358D" w:rsidRPr="0033358D" w:rsidRDefault="0033358D" w:rsidP="009E7A1E">
      <w:pPr>
        <w:spacing w:after="0" w:line="240" w:lineRule="auto"/>
        <w:ind w:left="142" w:firstLine="56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7A39B3FA" w14:textId="79A990C1" w:rsidR="00470C87" w:rsidRPr="00433AE4" w:rsidRDefault="00470C87" w:rsidP="009E7A1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33AE4">
        <w:rPr>
          <w:rFonts w:ascii="Times New Roman" w:hAnsi="Times New Roman"/>
          <w:sz w:val="28"/>
          <w:szCs w:val="28"/>
        </w:rPr>
        <w:t>2. Лікар, який відповідає за проведення спортивного заходу</w:t>
      </w:r>
      <w:r w:rsidR="00AC4569">
        <w:rPr>
          <w:rFonts w:ascii="Times New Roman" w:hAnsi="Times New Roman"/>
          <w:sz w:val="28"/>
          <w:szCs w:val="28"/>
        </w:rPr>
        <w:t>,</w:t>
      </w:r>
      <w:r w:rsidRPr="00433AE4">
        <w:rPr>
          <w:rFonts w:ascii="Times New Roman" w:hAnsi="Times New Roman"/>
          <w:sz w:val="28"/>
          <w:szCs w:val="28"/>
        </w:rPr>
        <w:t xml:space="preserve"> спільно з головним (старшим) тренером відповідно до цих добових норм та коефіцієнтів застосування норм готових до вживання продуктів харчування у раціоні учасників спортивних заходів з урахуванням добового розподілу енергетичних потреб, групи видів спорту, виду спортивного заходу визначає раціон харчування в межах визначених калорій, складає меню, </w:t>
      </w:r>
      <w:r w:rsidR="00AC4569">
        <w:rPr>
          <w:rFonts w:ascii="Times New Roman" w:hAnsi="Times New Roman"/>
          <w:sz w:val="28"/>
          <w:szCs w:val="28"/>
        </w:rPr>
        <w:t>зокрема і</w:t>
      </w:r>
      <w:r w:rsidRPr="00433AE4">
        <w:rPr>
          <w:rFonts w:ascii="Times New Roman" w:hAnsi="Times New Roman"/>
          <w:sz w:val="28"/>
          <w:szCs w:val="28"/>
        </w:rPr>
        <w:t xml:space="preserve"> щодо харчування спортсменів-вегетаріанців, спортсменів-юніорів.</w:t>
      </w:r>
    </w:p>
    <w:p w14:paraId="12BA7855" w14:textId="77777777" w:rsidR="00470C87" w:rsidRDefault="00470C87" w:rsidP="00200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707C2" w14:textId="48FB4A93" w:rsidR="004C1904" w:rsidRDefault="00200097" w:rsidP="00200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sectPr w:rsidR="004C1904" w:rsidSect="009E7A1E">
      <w:headerReference w:type="even" r:id="rId7"/>
      <w:head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5CD5" w14:textId="77777777" w:rsidR="00412273" w:rsidRDefault="00412273">
      <w:r>
        <w:separator/>
      </w:r>
    </w:p>
  </w:endnote>
  <w:endnote w:type="continuationSeparator" w:id="0">
    <w:p w14:paraId="21C21ADF" w14:textId="77777777" w:rsidR="00412273" w:rsidRDefault="0041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11D5" w14:textId="77777777" w:rsidR="00412273" w:rsidRDefault="00412273">
      <w:r>
        <w:separator/>
      </w:r>
    </w:p>
  </w:footnote>
  <w:footnote w:type="continuationSeparator" w:id="0">
    <w:p w14:paraId="60B59D7C" w14:textId="77777777" w:rsidR="00412273" w:rsidRDefault="0041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5043" w14:textId="77777777" w:rsidR="00470C87" w:rsidRDefault="00937721" w:rsidP="00082D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0C8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3CF0D0" w14:textId="77777777" w:rsidR="00470C87" w:rsidRDefault="00470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9DEA" w14:textId="0EAD6A60" w:rsidR="00470C87" w:rsidRPr="00836F1D" w:rsidRDefault="00937721" w:rsidP="00082DF4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836F1D">
      <w:rPr>
        <w:rStyle w:val="a6"/>
        <w:rFonts w:ascii="Times New Roman" w:hAnsi="Times New Roman"/>
        <w:sz w:val="28"/>
        <w:szCs w:val="28"/>
      </w:rPr>
      <w:fldChar w:fldCharType="begin"/>
    </w:r>
    <w:r w:rsidR="00470C87" w:rsidRPr="00836F1D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36F1D">
      <w:rPr>
        <w:rStyle w:val="a6"/>
        <w:rFonts w:ascii="Times New Roman" w:hAnsi="Times New Roman"/>
        <w:sz w:val="28"/>
        <w:szCs w:val="28"/>
      </w:rPr>
      <w:fldChar w:fldCharType="separate"/>
    </w:r>
    <w:r w:rsidR="0033358D">
      <w:rPr>
        <w:rStyle w:val="a6"/>
        <w:rFonts w:ascii="Times New Roman" w:hAnsi="Times New Roman"/>
        <w:noProof/>
        <w:sz w:val="28"/>
        <w:szCs w:val="28"/>
      </w:rPr>
      <w:t>2</w:t>
    </w:r>
    <w:r w:rsidRPr="00836F1D">
      <w:rPr>
        <w:rStyle w:val="a6"/>
        <w:rFonts w:ascii="Times New Roman" w:hAnsi="Times New Roman"/>
        <w:sz w:val="28"/>
        <w:szCs w:val="28"/>
      </w:rPr>
      <w:fldChar w:fldCharType="end"/>
    </w:r>
  </w:p>
  <w:p w14:paraId="38CCAC51" w14:textId="77777777" w:rsidR="00E02B03" w:rsidRPr="00E02B03" w:rsidRDefault="00E02B03" w:rsidP="00E02B03">
    <w:pPr>
      <w:pStyle w:val="a4"/>
      <w:spacing w:after="0"/>
      <w:jc w:val="right"/>
      <w:rPr>
        <w:rFonts w:ascii="Times New Roman" w:hAnsi="Times New Roman"/>
        <w:sz w:val="16"/>
        <w:szCs w:val="16"/>
      </w:rPr>
    </w:pPr>
  </w:p>
  <w:p w14:paraId="4E392B9D" w14:textId="77777777" w:rsidR="005B4797" w:rsidRDefault="005B4797" w:rsidP="005B4797">
    <w:pPr>
      <w:pStyle w:val="a4"/>
      <w:tabs>
        <w:tab w:val="clear" w:pos="4819"/>
      </w:tabs>
      <w:spacing w:after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</w:t>
    </w:r>
  </w:p>
  <w:p w14:paraId="07A1D761" w14:textId="3BD75087" w:rsidR="00470C87" w:rsidRPr="00E02B03" w:rsidRDefault="00543959" w:rsidP="005B4797">
    <w:pPr>
      <w:pStyle w:val="a4"/>
      <w:tabs>
        <w:tab w:val="clear" w:pos="4819"/>
      </w:tabs>
      <w:spacing w:after="0"/>
      <w:jc w:val="right"/>
      <w:rPr>
        <w:rFonts w:ascii="Times New Roman" w:hAnsi="Times New Roman"/>
        <w:sz w:val="28"/>
        <w:szCs w:val="28"/>
      </w:rPr>
    </w:pPr>
    <w:r w:rsidRPr="00E02B03">
      <w:rPr>
        <w:rFonts w:ascii="Times New Roman" w:hAnsi="Times New Roman"/>
        <w:sz w:val="28"/>
        <w:szCs w:val="28"/>
      </w:rPr>
      <w:t>Продовження додатка 1</w:t>
    </w:r>
  </w:p>
  <w:p w14:paraId="098F3B61" w14:textId="77777777" w:rsidR="00E02B03" w:rsidRPr="00E02B03" w:rsidRDefault="00E02B03" w:rsidP="00E02B03">
    <w:pPr>
      <w:pStyle w:val="a4"/>
      <w:spacing w:after="0"/>
      <w:jc w:val="right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8"/>
    <w:rsid w:val="00004968"/>
    <w:rsid w:val="00035100"/>
    <w:rsid w:val="00082DF4"/>
    <w:rsid w:val="000A7CF6"/>
    <w:rsid w:val="000D6A93"/>
    <w:rsid w:val="000E0ADD"/>
    <w:rsid w:val="001B0C59"/>
    <w:rsid w:val="001F5DB3"/>
    <w:rsid w:val="00200097"/>
    <w:rsid w:val="002052C7"/>
    <w:rsid w:val="00207CD5"/>
    <w:rsid w:val="00213C02"/>
    <w:rsid w:val="00226286"/>
    <w:rsid w:val="002530B3"/>
    <w:rsid w:val="002D05CC"/>
    <w:rsid w:val="002E11C8"/>
    <w:rsid w:val="0033358D"/>
    <w:rsid w:val="00360C64"/>
    <w:rsid w:val="00383F35"/>
    <w:rsid w:val="003F4852"/>
    <w:rsid w:val="003F6E4F"/>
    <w:rsid w:val="00402836"/>
    <w:rsid w:val="00412273"/>
    <w:rsid w:val="004202E8"/>
    <w:rsid w:val="00433AE4"/>
    <w:rsid w:val="00440763"/>
    <w:rsid w:val="00470C87"/>
    <w:rsid w:val="004810BE"/>
    <w:rsid w:val="004B0BF0"/>
    <w:rsid w:val="004C1904"/>
    <w:rsid w:val="004D4B8C"/>
    <w:rsid w:val="004E1BD0"/>
    <w:rsid w:val="004F1B11"/>
    <w:rsid w:val="005173E5"/>
    <w:rsid w:val="00532837"/>
    <w:rsid w:val="0054021C"/>
    <w:rsid w:val="00543959"/>
    <w:rsid w:val="00546111"/>
    <w:rsid w:val="00570DC7"/>
    <w:rsid w:val="005A56A1"/>
    <w:rsid w:val="005B4797"/>
    <w:rsid w:val="0066029D"/>
    <w:rsid w:val="006874C2"/>
    <w:rsid w:val="006A2282"/>
    <w:rsid w:val="006E4CF6"/>
    <w:rsid w:val="0075721A"/>
    <w:rsid w:val="007641F1"/>
    <w:rsid w:val="007814A3"/>
    <w:rsid w:val="00792DA2"/>
    <w:rsid w:val="007A3072"/>
    <w:rsid w:val="007B3E69"/>
    <w:rsid w:val="00817A0C"/>
    <w:rsid w:val="00836F1D"/>
    <w:rsid w:val="008469E0"/>
    <w:rsid w:val="00847973"/>
    <w:rsid w:val="008727A9"/>
    <w:rsid w:val="00873134"/>
    <w:rsid w:val="00894600"/>
    <w:rsid w:val="008A520F"/>
    <w:rsid w:val="008D001B"/>
    <w:rsid w:val="00903E33"/>
    <w:rsid w:val="00912A2D"/>
    <w:rsid w:val="00913920"/>
    <w:rsid w:val="00932B8F"/>
    <w:rsid w:val="00937721"/>
    <w:rsid w:val="0096428A"/>
    <w:rsid w:val="00965ED2"/>
    <w:rsid w:val="00975758"/>
    <w:rsid w:val="00981C8A"/>
    <w:rsid w:val="00982FC4"/>
    <w:rsid w:val="0098509A"/>
    <w:rsid w:val="009C5BA9"/>
    <w:rsid w:val="009D3026"/>
    <w:rsid w:val="009D487A"/>
    <w:rsid w:val="009D6283"/>
    <w:rsid w:val="009E7A1E"/>
    <w:rsid w:val="009F7206"/>
    <w:rsid w:val="009F7323"/>
    <w:rsid w:val="00AB1E1B"/>
    <w:rsid w:val="00AC4569"/>
    <w:rsid w:val="00AC502C"/>
    <w:rsid w:val="00AE3E1A"/>
    <w:rsid w:val="00B00590"/>
    <w:rsid w:val="00B202EB"/>
    <w:rsid w:val="00B23726"/>
    <w:rsid w:val="00B26B21"/>
    <w:rsid w:val="00B6050E"/>
    <w:rsid w:val="00BC3860"/>
    <w:rsid w:val="00BE54BA"/>
    <w:rsid w:val="00C0210A"/>
    <w:rsid w:val="00C25581"/>
    <w:rsid w:val="00C44593"/>
    <w:rsid w:val="00C51546"/>
    <w:rsid w:val="00C7507B"/>
    <w:rsid w:val="00C9214E"/>
    <w:rsid w:val="00CF240D"/>
    <w:rsid w:val="00D13751"/>
    <w:rsid w:val="00D5277D"/>
    <w:rsid w:val="00D72867"/>
    <w:rsid w:val="00DD4E01"/>
    <w:rsid w:val="00DE29AE"/>
    <w:rsid w:val="00DE5DD1"/>
    <w:rsid w:val="00E02B03"/>
    <w:rsid w:val="00E10ADA"/>
    <w:rsid w:val="00E16A8D"/>
    <w:rsid w:val="00E7453D"/>
    <w:rsid w:val="00F22744"/>
    <w:rsid w:val="00F262C0"/>
    <w:rsid w:val="00F531EC"/>
    <w:rsid w:val="00F70865"/>
    <w:rsid w:val="00F842B3"/>
    <w:rsid w:val="00F9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901A3"/>
  <w15:docId w15:val="{8ECA7899-CD83-4A0F-8BE3-608BD50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11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6F1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8469E0"/>
    <w:rPr>
      <w:rFonts w:cs="Times New Roman"/>
    </w:rPr>
  </w:style>
  <w:style w:type="character" w:styleId="a6">
    <w:name w:val="page number"/>
    <w:basedOn w:val="a0"/>
    <w:uiPriority w:val="99"/>
    <w:rsid w:val="00836F1D"/>
    <w:rPr>
      <w:rFonts w:cs="Times New Roman"/>
    </w:rPr>
  </w:style>
  <w:style w:type="paragraph" w:styleId="a7">
    <w:name w:val="footer"/>
    <w:basedOn w:val="a"/>
    <w:link w:val="a8"/>
    <w:uiPriority w:val="99"/>
    <w:rsid w:val="00836F1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8469E0"/>
    <w:rPr>
      <w:rFonts w:cs="Times New Roman"/>
    </w:rPr>
  </w:style>
  <w:style w:type="paragraph" w:customStyle="1" w:styleId="docdata">
    <w:name w:val="docdata"/>
    <w:aliases w:val="docy,v5,2829,baiaagaaboqcaaadjgkaaau0cqaaaaaaaaaaaaaaaaaaaaaaaaaaaaaaaaaaaaaaaaaaaaaaaaaaaaaaaaaaaaaaaaaaaaaaaaaaaaaaaaaaaaaaaaaaaaaaaaaaaaaaaaaaaaaaaaaaaaaaaaaaaaaaaaaaaaaaaaaaaaaaaaaaaaaaaaaaaaaaaaaaaaaaaaaaaaaaaaaaaaaaaaaaaaaaaaaaaaaaaaaaaaaa"/>
    <w:basedOn w:val="a"/>
    <w:rsid w:val="003F6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6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3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D0B-30C0-4197-ADAA-C3D3D3A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User</cp:lastModifiedBy>
  <cp:revision>9</cp:revision>
  <cp:lastPrinted>2014-03-26T13:38:00Z</cp:lastPrinted>
  <dcterms:created xsi:type="dcterms:W3CDTF">2025-10-20T13:22:00Z</dcterms:created>
  <dcterms:modified xsi:type="dcterms:W3CDTF">2026-06-02T13:17:00Z</dcterms:modified>
</cp:coreProperties>
</file>